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ADD5941" w:rsidR="00A156C3" w:rsidRPr="00A156C3" w:rsidRDefault="009515A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iya ball (Guildhall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CC33AE7" w:rsidR="00A156C3" w:rsidRPr="00A156C3" w:rsidRDefault="009515A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2/11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623ADE6" w:rsidR="00A156C3" w:rsidRPr="00A156C3" w:rsidRDefault="009515A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 Hindu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0EE44B0D" w14:textId="77777777" w:rsidR="00A156C3" w:rsidRDefault="009515A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reanna Vekeria (VP)</w:t>
            </w:r>
          </w:p>
          <w:p w14:paraId="3C5F0404" w14:textId="61232ABB" w:rsidR="009515A6" w:rsidRPr="00A156C3" w:rsidRDefault="009515A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aini Shah (VP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303C3F5C" w:rsidR="00EB5320" w:rsidRPr="00B817BD" w:rsidRDefault="009515A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kash Patel (President)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6"/>
        <w:gridCol w:w="2721"/>
        <w:gridCol w:w="1936"/>
        <w:gridCol w:w="488"/>
        <w:gridCol w:w="488"/>
        <w:gridCol w:w="498"/>
        <w:gridCol w:w="3035"/>
        <w:gridCol w:w="488"/>
        <w:gridCol w:w="488"/>
        <w:gridCol w:w="498"/>
        <w:gridCol w:w="301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E15B3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E15B3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E15B3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E15B3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57346F8A" w:rsidR="00CE1AAA" w:rsidRDefault="009515A6">
            <w:r>
              <w:t>Slips, trips and fall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53FF8EF3" w:rsidR="00CE1AAA" w:rsidRDefault="009515A6">
            <w:r>
              <w:t>Physical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6154816C" w:rsidR="00CE1AAA" w:rsidRDefault="009515A6">
            <w:r>
              <w:t>Gues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9B17F71" w:rsidR="00CE1AAA" w:rsidRPr="00957A37" w:rsidRDefault="009515A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59731147" w:rsidR="00CE1AAA" w:rsidRPr="00957A37" w:rsidRDefault="009515A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2E6ABAF8" w:rsidR="00CE1AAA" w:rsidRPr="00957A37" w:rsidRDefault="009515A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4465A795" w14:textId="79CA8334" w:rsidR="009515A6" w:rsidRPr="009515A6" w:rsidRDefault="009515A6" w:rsidP="009515A6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15A6">
              <w:rPr>
                <w:rFonts w:ascii="Calibri" w:eastAsia="Times New Roman" w:hAnsi="Calibri" w:cs="Calibri"/>
                <w:color w:val="000000"/>
                <w:lang w:eastAsia="en-GB"/>
              </w:rPr>
              <w:t>Equipment to be stored away from main area (E.G., stored under tables) </w:t>
            </w:r>
          </w:p>
          <w:p w14:paraId="77F83EDE" w14:textId="77777777" w:rsidR="009515A6" w:rsidRPr="009515A6" w:rsidRDefault="009515A6" w:rsidP="009515A6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15A6">
              <w:rPr>
                <w:rFonts w:ascii="Calibri" w:eastAsia="Times New Roman" w:hAnsi="Calibri" w:cs="Calibri"/>
                <w:color w:val="000000"/>
                <w:lang w:eastAsia="en-GB"/>
              </w:rPr>
              <w:t>Any cables to be organised as best as possible, and out of the way from the main area</w:t>
            </w:r>
          </w:p>
          <w:p w14:paraId="05ED51C6" w14:textId="77777777" w:rsidR="009515A6" w:rsidRPr="009515A6" w:rsidRDefault="009515A6" w:rsidP="009515A6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15A6">
              <w:rPr>
                <w:rFonts w:ascii="Calibri" w:eastAsia="Times New Roman" w:hAnsi="Calibri" w:cs="Calibri"/>
                <w:color w:val="000000"/>
                <w:lang w:eastAsia="en-GB"/>
              </w:rPr>
              <w:t>Floors to be kept clear and dry, and visual checks to be maintained throughout th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vent</w:t>
            </w:r>
          </w:p>
          <w:p w14:paraId="45913425" w14:textId="77777777" w:rsidR="009515A6" w:rsidRPr="009515A6" w:rsidRDefault="009515A6" w:rsidP="009515A6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15A6">
              <w:rPr>
                <w:rFonts w:ascii="Calibri" w:eastAsia="Times New Roman" w:hAnsi="Calibri" w:cs="Calibri"/>
                <w:color w:val="000000"/>
                <w:lang w:eastAsia="en-GB"/>
              </w:rPr>
              <w:t>Extra vigilance will be paid to make sure that any loose objects are cleaned up quickly and efficiently in the area.</w:t>
            </w:r>
          </w:p>
          <w:p w14:paraId="3C5F0432" w14:textId="5CFBDE6F" w:rsidR="00CE1AAA" w:rsidRPr="009515A6" w:rsidRDefault="009515A6" w:rsidP="009515A6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15A6">
              <w:rPr>
                <w:rFonts w:ascii="Calibri" w:eastAsia="Times New Roman" w:hAnsi="Calibri" w:cs="Calibri"/>
                <w:color w:val="000000"/>
                <w:lang w:eastAsia="en-GB"/>
              </w:rPr>
              <w:t>Report any trip hazards to facilities teams/venue staff asap. If cannot be removed mark off with hazard sign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6E9BDE95" w:rsidR="00CE1AAA" w:rsidRPr="00957A37" w:rsidRDefault="009515A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6CB6F3BC" w:rsidR="00CE1AAA" w:rsidRPr="00957A37" w:rsidRDefault="009515A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41B16C02" w:rsidR="00CE1AAA" w:rsidRPr="00957A37" w:rsidRDefault="009515A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CB770F0" w:rsidR="00CE1AAA" w:rsidRDefault="009515A6">
            <w:r>
              <w:t>Allergi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73A7970C" w:rsidR="00CE1AAA" w:rsidRDefault="009515A6">
            <w:r>
              <w:t>Allergic reactio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56BD068A" w:rsidR="00CE1AAA" w:rsidRDefault="009515A6">
            <w:r>
              <w:t>Gues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C1EC944" w:rsidR="00CE1AAA" w:rsidRPr="00957A37" w:rsidRDefault="009515A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441C1DB4" w:rsidR="00CE1AAA" w:rsidRPr="00957A37" w:rsidRDefault="009515A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41078D59" w:rsidR="00CE1AAA" w:rsidRPr="00957A37" w:rsidRDefault="009515A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31B22D8F" w14:textId="461B64BB" w:rsidR="00371FFD" w:rsidRPr="00371FFD" w:rsidRDefault="009515A6" w:rsidP="00371FFD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b/>
              </w:rPr>
            </w:pPr>
            <w:r w:rsidRPr="009515A6">
              <w:rPr>
                <w:rFonts w:cstheme="minorHAnsi"/>
                <w:bCs/>
              </w:rPr>
              <w:t>A list of ingredients right next to the dishes to keep guests aware of ingredients in case of allergy</w:t>
            </w:r>
          </w:p>
          <w:p w14:paraId="23F43DE4" w14:textId="77B3C280" w:rsidR="00371FFD" w:rsidRPr="00371FFD" w:rsidRDefault="00371FFD" w:rsidP="00371FFD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Food hygiene and allergy safety to be caterers responsibility</w:t>
            </w:r>
          </w:p>
          <w:p w14:paraId="3C5F043E" w14:textId="1E35F3B3" w:rsidR="00371FFD" w:rsidRPr="009515A6" w:rsidRDefault="00371FFD" w:rsidP="00371FFD">
            <w:pPr>
              <w:pStyle w:val="ListParagraph"/>
              <w:rPr>
                <w:rFonts w:cstheme="minorHAnsi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3511EC4E" w:rsidR="00CE1AAA" w:rsidRPr="00957A37" w:rsidRDefault="00371FF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E209201" w:rsidR="00CE1AAA" w:rsidRPr="00957A37" w:rsidRDefault="009515A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128DE078" w:rsidR="00CE1AAA" w:rsidRPr="00957A37" w:rsidRDefault="009515A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0264C91F" w14:textId="77777777" w:rsidR="00CE1AAA" w:rsidRDefault="009515A6" w:rsidP="009515A6">
            <w:pPr>
              <w:pStyle w:val="ListParagraph"/>
              <w:numPr>
                <w:ilvl w:val="0"/>
                <w:numId w:val="40"/>
              </w:numPr>
            </w:pPr>
            <w:r>
              <w:t>If allergic reaction occurs call first aid at the venue</w:t>
            </w:r>
          </w:p>
          <w:p w14:paraId="287E5DB7" w14:textId="77777777" w:rsidR="009515A6" w:rsidRDefault="009515A6" w:rsidP="009515A6">
            <w:pPr>
              <w:pStyle w:val="ListParagraph"/>
              <w:numPr>
                <w:ilvl w:val="0"/>
                <w:numId w:val="40"/>
              </w:numPr>
            </w:pPr>
            <w:r>
              <w:t>Call the ambulance</w:t>
            </w:r>
          </w:p>
          <w:p w14:paraId="3C5F0442" w14:textId="657D6A09" w:rsidR="00371FFD" w:rsidRDefault="00371FFD" w:rsidP="009515A6">
            <w:pPr>
              <w:pStyle w:val="ListParagraph"/>
              <w:numPr>
                <w:ilvl w:val="0"/>
                <w:numId w:val="40"/>
              </w:numPr>
            </w:pPr>
            <w:r>
              <w:t>Inform SUSU and the venue of the event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1F55F6E5" w:rsidR="00CE1AAA" w:rsidRDefault="0092072E">
            <w:r>
              <w:t>Overcrowding</w:t>
            </w:r>
          </w:p>
        </w:tc>
        <w:tc>
          <w:tcPr>
            <w:tcW w:w="924" w:type="pct"/>
            <w:shd w:val="clear" w:color="auto" w:fill="FFFFFF" w:themeFill="background1"/>
          </w:tcPr>
          <w:p w14:paraId="48062393" w14:textId="77777777" w:rsidR="00CE1AAA" w:rsidRDefault="0092072E">
            <w:r>
              <w:t xml:space="preserve">Physical injury, </w:t>
            </w:r>
          </w:p>
          <w:p w14:paraId="3C5F0445" w14:textId="26385D52" w:rsidR="0092072E" w:rsidRDefault="0092072E">
            <w:r>
              <w:t>Aggressive behaviour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44BEB0DA" w:rsidR="00CE1AAA" w:rsidRDefault="0092072E">
            <w:r>
              <w:t>Gues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62936573" w:rsidR="00CE1AAA" w:rsidRPr="00957A37" w:rsidRDefault="009207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4BA7C6D7" w:rsidR="00CE1AAA" w:rsidRPr="00957A37" w:rsidRDefault="009207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09BE7D4C" w:rsidR="00CE1AAA" w:rsidRPr="00957A37" w:rsidRDefault="009207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E10BC67" w14:textId="4FBE033C" w:rsidR="00CE1AAA" w:rsidRPr="0092072E" w:rsidRDefault="0092072E" w:rsidP="0092072E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equest that queues be used for attractions </w:t>
            </w:r>
            <w:r w:rsidRPr="0092072E">
              <w:rPr>
                <w:rFonts w:cstheme="minorHAnsi"/>
                <w:bCs/>
              </w:rPr>
              <w:t>like photobooth and photo wall.</w:t>
            </w:r>
          </w:p>
          <w:p w14:paraId="478EEA24" w14:textId="26531FBF" w:rsidR="0092072E" w:rsidRPr="0092072E" w:rsidRDefault="0092072E" w:rsidP="0092072E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</w:rPr>
            </w:pPr>
            <w:r w:rsidRPr="0092072E">
              <w:rPr>
                <w:rFonts w:cstheme="minorHAnsi"/>
                <w:bCs/>
              </w:rPr>
              <w:t>Request queues for food</w:t>
            </w:r>
          </w:p>
          <w:p w14:paraId="3C5F044A" w14:textId="73C10A88" w:rsidR="0092072E" w:rsidRPr="0092072E" w:rsidRDefault="0092072E" w:rsidP="0092072E">
            <w:pPr>
              <w:pStyle w:val="ListParagraph"/>
              <w:numPr>
                <w:ilvl w:val="0"/>
                <w:numId w:val="41"/>
              </w:numPr>
              <w:rPr>
                <w:rFonts w:ascii="Lucida Sans" w:hAnsi="Lucida Sans"/>
                <w:b/>
              </w:rPr>
            </w:pPr>
            <w:r>
              <w:rPr>
                <w:rFonts w:cstheme="minorHAnsi"/>
                <w:bCs/>
              </w:rPr>
              <w:t xml:space="preserve">Ensure all obstructions are clearing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371DFFC3" w:rsidR="00CE1AAA" w:rsidRPr="00957A37" w:rsidRDefault="009207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37AC183D" w:rsidR="00CE1AAA" w:rsidRPr="00957A37" w:rsidRDefault="009207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602A9ACC" w:rsidR="00CE1AAA" w:rsidRPr="00957A37" w:rsidRDefault="009207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49D5C494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531ABB9B" w:rsidR="00CE1AAA" w:rsidRDefault="0092072E">
            <w:r>
              <w:t>Covid-19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1D715B67" w:rsidR="00CE1AAA" w:rsidRDefault="0092072E">
            <w:r>
              <w:t>Covid-19 infectio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785BCE1D" w:rsidR="00CE1AAA" w:rsidRDefault="0092072E">
            <w:r>
              <w:t>Guests and employ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74FF2BF6" w:rsidR="00CE1AAA" w:rsidRPr="00957A37" w:rsidRDefault="009207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7C467F43" w:rsidR="00CE1AAA" w:rsidRPr="00957A37" w:rsidRDefault="009207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3FFBE984" w:rsidR="00CE1AAA" w:rsidRPr="00957A37" w:rsidRDefault="009207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5EA2FD72" w:rsidR="00CE1AAA" w:rsidRPr="0092072E" w:rsidRDefault="0092072E" w:rsidP="0092072E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 w:rsidRPr="0092072E">
              <w:rPr>
                <w:rFonts w:cstheme="minorHAnsi"/>
                <w:bCs/>
              </w:rPr>
              <w:t>Negative lateral flow tests to been shown to security at the door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48CF494B" w:rsidR="00CE1AAA" w:rsidRPr="00957A37" w:rsidRDefault="009207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533B9890" w:rsidR="00CE1AAA" w:rsidRPr="00957A37" w:rsidRDefault="009207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555AE749" w:rsidR="00CE1AAA" w:rsidRPr="00957A37" w:rsidRDefault="009207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19" w:type="pct"/>
            <w:shd w:val="clear" w:color="auto" w:fill="FFFFFF" w:themeFill="background1"/>
          </w:tcPr>
          <w:p w14:paraId="2DE033EB" w14:textId="77777777" w:rsidR="00CE1AAA" w:rsidRDefault="0092072E" w:rsidP="0092072E">
            <w:pPr>
              <w:pStyle w:val="ListParagraph"/>
              <w:numPr>
                <w:ilvl w:val="0"/>
                <w:numId w:val="42"/>
              </w:numPr>
            </w:pPr>
            <w:r>
              <w:t>Immediately remove anyone who is positive for covid-19 or showing symptoms</w:t>
            </w:r>
          </w:p>
          <w:p w14:paraId="67E1C0B4" w14:textId="77777777" w:rsidR="0092072E" w:rsidRDefault="0092072E" w:rsidP="0092072E">
            <w:pPr>
              <w:pStyle w:val="ListParagraph"/>
              <w:numPr>
                <w:ilvl w:val="0"/>
                <w:numId w:val="42"/>
              </w:numPr>
            </w:pPr>
            <w:r>
              <w:t>Call the ambulance for anyone with severe symptoms</w:t>
            </w:r>
          </w:p>
          <w:p w14:paraId="3C5F045A" w14:textId="4726D6E8" w:rsidR="00371FFD" w:rsidRDefault="00371FFD" w:rsidP="0092072E">
            <w:pPr>
              <w:pStyle w:val="ListParagraph"/>
              <w:numPr>
                <w:ilvl w:val="0"/>
                <w:numId w:val="42"/>
              </w:numPr>
            </w:pPr>
            <w:r>
              <w:t>Inform SUSU and the venue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57E7E039" w:rsidR="00CE1AAA" w:rsidRDefault="00371FFD">
            <w:r>
              <w:lastRenderedPageBreak/>
              <w:t xml:space="preserve">Fire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7C781FC7" w:rsidR="00CE1AAA" w:rsidRDefault="00371FFD">
            <w:r>
              <w:t xml:space="preserve">Injury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30D82574" w:rsidR="00CE1AAA" w:rsidRDefault="00371FFD">
            <w:r>
              <w:t>Gues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6F219719" w:rsidR="00CE1AAA" w:rsidRPr="00957A37" w:rsidRDefault="00371FF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76AE909E" w:rsidR="00CE1AAA" w:rsidRPr="00957A37" w:rsidRDefault="00371FF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64D4F91C" w:rsidR="00CE1AAA" w:rsidRPr="00957A37" w:rsidRDefault="00371FF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1B46E8F6" w14:textId="77777777" w:rsidR="00CE1AAA" w:rsidRPr="00371FFD" w:rsidRDefault="00371FFD" w:rsidP="00371FFD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/>
              </w:rPr>
            </w:pPr>
            <w:r>
              <w:rPr>
                <w:rFonts w:cstheme="minorHAnsi"/>
                <w:bCs/>
              </w:rPr>
              <w:t>Ensure that the pathways are kept clear of obstacles</w:t>
            </w:r>
          </w:p>
          <w:p w14:paraId="3799A39C" w14:textId="77777777" w:rsidR="00371FFD" w:rsidRDefault="003E15B3" w:rsidP="00371FF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Cs/>
              </w:rPr>
            </w:pPr>
            <w:r w:rsidRPr="003E15B3">
              <w:rPr>
                <w:rFonts w:cstheme="minorHAnsi"/>
                <w:bCs/>
              </w:rPr>
              <w:t>Fire exits to be clearly marked by venue and signs have no obstructions.</w:t>
            </w:r>
          </w:p>
          <w:p w14:paraId="3C5F0462" w14:textId="5C54E319" w:rsidR="003E15B3" w:rsidRPr="003E15B3" w:rsidRDefault="003E15B3" w:rsidP="003E15B3">
            <w:pPr>
              <w:ind w:left="360"/>
              <w:rPr>
                <w:rFonts w:cstheme="minorHAnsi"/>
                <w:bCs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517BAD66" w:rsidR="00CE1AAA" w:rsidRPr="00957A37" w:rsidRDefault="00C062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10B7FA2C" w:rsidR="00CE1AAA" w:rsidRPr="00957A37" w:rsidRDefault="00C062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7D0534D6" w:rsidR="00CE1AAA" w:rsidRPr="00957A37" w:rsidRDefault="00C062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61CF55C2" w14:textId="77777777" w:rsidR="00CE1AAA" w:rsidRDefault="00C06278" w:rsidP="00C06278">
            <w:pPr>
              <w:pStyle w:val="ListParagraph"/>
              <w:numPr>
                <w:ilvl w:val="0"/>
                <w:numId w:val="44"/>
              </w:numPr>
            </w:pPr>
            <w:r>
              <w:t>Inform SUSU and the venue</w:t>
            </w:r>
          </w:p>
          <w:p w14:paraId="3C5F0466" w14:textId="4DE12C5F" w:rsidR="00C06278" w:rsidRDefault="00C06278" w:rsidP="00C06278">
            <w:pPr>
              <w:pStyle w:val="ListParagraph"/>
              <w:numPr>
                <w:ilvl w:val="0"/>
                <w:numId w:val="44"/>
              </w:numPr>
            </w:pPr>
            <w:r>
              <w:t>Call the fire brigade and the ambulance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201"/>
        <w:gridCol w:w="1422"/>
        <w:gridCol w:w="2108"/>
        <w:gridCol w:w="1269"/>
        <w:gridCol w:w="3681"/>
        <w:gridCol w:w="203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52701D97" w:rsidR="00C642F4" w:rsidRPr="00957A37" w:rsidRDefault="00C06278" w:rsidP="003E1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CB0ECBE" w:rsidR="00C642F4" w:rsidRPr="00957A37" w:rsidRDefault="00C06278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alk around the pathways regularly to ensure they’re clear.</w:t>
            </w:r>
          </w:p>
        </w:tc>
        <w:tc>
          <w:tcPr>
            <w:tcW w:w="602" w:type="pct"/>
          </w:tcPr>
          <w:p w14:paraId="3C5F048F" w14:textId="690F4CEA" w:rsidR="00C642F4" w:rsidRPr="00957A37" w:rsidRDefault="00C06278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Kushank Parikh (Welfare rep)</w:t>
            </w:r>
          </w:p>
        </w:tc>
        <w:tc>
          <w:tcPr>
            <w:tcW w:w="319" w:type="pct"/>
          </w:tcPr>
          <w:p w14:paraId="3C5F0490" w14:textId="1D3327E7" w:rsidR="00C642F4" w:rsidRPr="00957A37" w:rsidRDefault="00C06278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11/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56FC4958" w:rsidR="00C642F4" w:rsidRPr="00957A37" w:rsidRDefault="00C06278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11/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14902EEF" w:rsidR="00C642F4" w:rsidRPr="0092072E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92072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reanna (electronic signature)</w:t>
            </w:r>
          </w:p>
          <w:p w14:paraId="3C5F04C0" w14:textId="7777777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282E556E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92072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ini (electronic signature) 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3C7427DB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2072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reanna Vekeria (Vice president)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05C56F19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92072E">
              <w:rPr>
                <w:rFonts w:ascii="Lucida Sans" w:eastAsia="Times New Roman" w:hAnsi="Lucida Sans" w:cs="Arial"/>
                <w:color w:val="000000"/>
                <w:szCs w:val="20"/>
              </w:rPr>
              <w:t>12/11/20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38BBAA4" w:rsidR="00C642F4" w:rsidRPr="00957A37" w:rsidRDefault="00C642F4" w:rsidP="009207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2072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ini Shah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307C9A17" w:rsidR="00C642F4" w:rsidRPr="00957A37" w:rsidRDefault="00C642F4" w:rsidP="003E15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92072E">
              <w:rPr>
                <w:rFonts w:ascii="Lucida Sans" w:eastAsia="Times New Roman" w:hAnsi="Lucida Sans" w:cs="Arial"/>
                <w:color w:val="000000"/>
                <w:szCs w:val="20"/>
              </w:rPr>
              <w:t>12/11/20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3E15B3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E15B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E15B3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3E15B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E15B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E15B3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3E15B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E15B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E15B3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3E15B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E15B3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E15B3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3E15B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E15B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E15B3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3E15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3E15B3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3E15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3E15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3E15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3E15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3E15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3E15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3E15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3E15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3E15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3E15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3E15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3E15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3E15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3E15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3E15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3E15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E15B3" w:rsidRPr="00185766" w:rsidRDefault="003E15B3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E15B3" w:rsidRPr="00185766" w:rsidRDefault="003E15B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E15B3" w:rsidRPr="00185766" w:rsidRDefault="003E15B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E15B3" w:rsidRPr="00185766" w:rsidRDefault="003E15B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E15B3" w:rsidRPr="00185766" w:rsidRDefault="003E15B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E15B3" w:rsidRPr="00185766" w:rsidRDefault="003E15B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E15B3" w:rsidRPr="00185766" w:rsidRDefault="003E15B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E15B3" w:rsidRPr="00185766" w:rsidRDefault="003E15B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E15B3" w:rsidRPr="00185766" w:rsidRDefault="003E15B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3E15B3" w:rsidRPr="00185766" w:rsidRDefault="003E15B3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E15B3" w:rsidRPr="00185766" w:rsidRDefault="003E15B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E15B3" w:rsidRPr="00185766" w:rsidRDefault="003E15B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E15B3" w:rsidRPr="00185766" w:rsidRDefault="003E15B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E15B3" w:rsidRPr="00185766" w:rsidRDefault="003E15B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E15B3" w:rsidRPr="00185766" w:rsidRDefault="003E15B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E15B3" w:rsidRPr="00185766" w:rsidRDefault="003E15B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E15B3" w:rsidRPr="00185766" w:rsidRDefault="003E15B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E15B3" w:rsidRPr="00185766" w:rsidRDefault="003E15B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E17A0" w14:textId="77777777" w:rsidR="00F606F2" w:rsidRDefault="00F606F2" w:rsidP="00AC47B4">
      <w:pPr>
        <w:spacing w:after="0" w:line="240" w:lineRule="auto"/>
      </w:pPr>
      <w:r>
        <w:separator/>
      </w:r>
    </w:p>
  </w:endnote>
  <w:endnote w:type="continuationSeparator" w:id="0">
    <w:p w14:paraId="055E1645" w14:textId="77777777" w:rsidR="00F606F2" w:rsidRDefault="00F606F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E15B3" w:rsidRDefault="003E15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3E15B3" w:rsidRDefault="003E1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C99E2" w14:textId="77777777" w:rsidR="00F606F2" w:rsidRDefault="00F606F2" w:rsidP="00AC47B4">
      <w:pPr>
        <w:spacing w:after="0" w:line="240" w:lineRule="auto"/>
      </w:pPr>
      <w:r>
        <w:separator/>
      </w:r>
    </w:p>
  </w:footnote>
  <w:footnote w:type="continuationSeparator" w:id="0">
    <w:p w14:paraId="4A97D08A" w14:textId="77777777" w:rsidR="00F606F2" w:rsidRDefault="00F606F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3E15B3" w:rsidRDefault="003E15B3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E15B3" w:rsidRPr="00E64593" w:rsidRDefault="003E15B3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F17D7"/>
    <w:multiLevelType w:val="hybridMultilevel"/>
    <w:tmpl w:val="7D3C0AA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95D6F"/>
    <w:multiLevelType w:val="hybridMultilevel"/>
    <w:tmpl w:val="36CE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C87472"/>
    <w:multiLevelType w:val="hybridMultilevel"/>
    <w:tmpl w:val="37285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42865"/>
    <w:multiLevelType w:val="hybridMultilevel"/>
    <w:tmpl w:val="E3E2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5291C"/>
    <w:multiLevelType w:val="hybridMultilevel"/>
    <w:tmpl w:val="CFD0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81421"/>
    <w:multiLevelType w:val="hybridMultilevel"/>
    <w:tmpl w:val="D3D2A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8"/>
  </w:num>
  <w:num w:numId="7">
    <w:abstractNumId w:val="20"/>
  </w:num>
  <w:num w:numId="8">
    <w:abstractNumId w:val="19"/>
  </w:num>
  <w:num w:numId="9">
    <w:abstractNumId w:val="29"/>
  </w:num>
  <w:num w:numId="10">
    <w:abstractNumId w:val="14"/>
  </w:num>
  <w:num w:numId="11">
    <w:abstractNumId w:val="22"/>
  </w:num>
  <w:num w:numId="12">
    <w:abstractNumId w:val="40"/>
  </w:num>
  <w:num w:numId="13">
    <w:abstractNumId w:val="21"/>
  </w:num>
  <w:num w:numId="14">
    <w:abstractNumId w:val="39"/>
  </w:num>
  <w:num w:numId="15">
    <w:abstractNumId w:val="1"/>
  </w:num>
  <w:num w:numId="16">
    <w:abstractNumId w:val="23"/>
  </w:num>
  <w:num w:numId="17">
    <w:abstractNumId w:val="11"/>
  </w:num>
  <w:num w:numId="18">
    <w:abstractNumId w:val="4"/>
  </w:num>
  <w:num w:numId="19">
    <w:abstractNumId w:val="18"/>
  </w:num>
  <w:num w:numId="20">
    <w:abstractNumId w:val="33"/>
  </w:num>
  <w:num w:numId="21">
    <w:abstractNumId w:val="7"/>
  </w:num>
  <w:num w:numId="22">
    <w:abstractNumId w:val="16"/>
  </w:num>
  <w:num w:numId="23">
    <w:abstractNumId w:val="35"/>
  </w:num>
  <w:num w:numId="24">
    <w:abstractNumId w:val="31"/>
  </w:num>
  <w:num w:numId="25">
    <w:abstractNumId w:val="9"/>
  </w:num>
  <w:num w:numId="26">
    <w:abstractNumId w:val="32"/>
  </w:num>
  <w:num w:numId="27">
    <w:abstractNumId w:val="5"/>
  </w:num>
  <w:num w:numId="28">
    <w:abstractNumId w:val="6"/>
  </w:num>
  <w:num w:numId="29">
    <w:abstractNumId w:val="26"/>
  </w:num>
  <w:num w:numId="30">
    <w:abstractNumId w:val="2"/>
  </w:num>
  <w:num w:numId="31">
    <w:abstractNumId w:val="25"/>
  </w:num>
  <w:num w:numId="32">
    <w:abstractNumId w:val="30"/>
  </w:num>
  <w:num w:numId="33">
    <w:abstractNumId w:val="37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2"/>
  </w:num>
  <w:num w:numId="38">
    <w:abstractNumId w:val="41"/>
  </w:num>
  <w:num w:numId="39">
    <w:abstractNumId w:val="3"/>
  </w:num>
  <w:num w:numId="40">
    <w:abstractNumId w:val="28"/>
  </w:num>
  <w:num w:numId="41">
    <w:abstractNumId w:val="34"/>
  </w:num>
  <w:num w:numId="42">
    <w:abstractNumId w:val="17"/>
  </w:num>
  <w:num w:numId="43">
    <w:abstractNumId w:val="27"/>
  </w:num>
  <w:num w:numId="4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1FFD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15B3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8AB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2E"/>
    <w:rsid w:val="00920763"/>
    <w:rsid w:val="0092228E"/>
    <w:rsid w:val="009402B4"/>
    <w:rsid w:val="00941051"/>
    <w:rsid w:val="00942190"/>
    <w:rsid w:val="00946DF9"/>
    <w:rsid w:val="009515A6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6278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06F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kash Patel (ap7g19)</cp:lastModifiedBy>
  <cp:revision>3</cp:revision>
  <cp:lastPrinted>2016-04-18T12:10:00Z</cp:lastPrinted>
  <dcterms:created xsi:type="dcterms:W3CDTF">2021-11-12T01:34:00Z</dcterms:created>
  <dcterms:modified xsi:type="dcterms:W3CDTF">2021-11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